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3B7" w:rsidRDefault="00DC73B7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:rsidR="00DC73B7" w:rsidRDefault="00C444ED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:rsidR="00DC73B7" w:rsidRDefault="00C444E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="00A73C78">
        <w:rPr>
          <w:rFonts w:ascii="Times New Roman" w:hAnsi="Times New Roman" w:cs="Times New Roman"/>
          <w:b/>
          <w:bCs/>
          <w:color w:val="FF0000"/>
          <w:sz w:val="24"/>
          <w:szCs w:val="24"/>
          <w:lang w:val="en-GB"/>
        </w:rPr>
        <w:t>2020-2021</w:t>
      </w:r>
    </w:p>
    <w:p w:rsidR="00DC73B7" w:rsidRDefault="00DC73B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DC73B7" w:rsidRDefault="00DC73B7">
      <w:pPr>
        <w:spacing w:after="0" w:line="240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DC73B7">
        <w:trPr>
          <w:trHeight w:val="397"/>
          <w:jc w:val="center"/>
        </w:trPr>
        <w:tc>
          <w:tcPr>
            <w:tcW w:w="2679" w:type="dxa"/>
            <w:vAlign w:val="center"/>
          </w:tcPr>
          <w:p w:rsidR="00DC73B7" w:rsidRDefault="00C44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530" w:type="dxa"/>
            <w:vAlign w:val="center"/>
          </w:tcPr>
          <w:p w:rsidR="00DC73B7" w:rsidRDefault="00C44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DC73B7">
        <w:trPr>
          <w:trHeight w:val="397"/>
          <w:jc w:val="center"/>
        </w:trPr>
        <w:tc>
          <w:tcPr>
            <w:tcW w:w="2679" w:type="dxa"/>
            <w:vAlign w:val="center"/>
          </w:tcPr>
          <w:p w:rsidR="00DC73B7" w:rsidRDefault="00C44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530" w:type="dxa"/>
            <w:vAlign w:val="center"/>
          </w:tcPr>
          <w:p w:rsidR="00DC73B7" w:rsidRDefault="00C44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iences</w:t>
            </w:r>
          </w:p>
        </w:tc>
      </w:tr>
      <w:tr w:rsidR="00DC73B7">
        <w:trPr>
          <w:trHeight w:val="397"/>
          <w:jc w:val="center"/>
        </w:trPr>
        <w:tc>
          <w:tcPr>
            <w:tcW w:w="2679" w:type="dxa"/>
            <w:vAlign w:val="center"/>
          </w:tcPr>
          <w:p w:rsidR="00DC73B7" w:rsidRDefault="00C44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530" w:type="dxa"/>
            <w:vAlign w:val="center"/>
          </w:tcPr>
          <w:p w:rsidR="00DC73B7" w:rsidRDefault="00045440" w:rsidP="007D77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oci</w:t>
            </w:r>
            <w:r w:rsidR="007D77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l Sciences</w:t>
            </w:r>
          </w:p>
        </w:tc>
      </w:tr>
      <w:tr w:rsidR="00DC73B7">
        <w:trPr>
          <w:trHeight w:val="397"/>
          <w:jc w:val="center"/>
        </w:trPr>
        <w:tc>
          <w:tcPr>
            <w:tcW w:w="2679" w:type="dxa"/>
            <w:vAlign w:val="center"/>
          </w:tcPr>
          <w:p w:rsidR="00DC73B7" w:rsidRDefault="00C44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530" w:type="dxa"/>
            <w:vAlign w:val="center"/>
          </w:tcPr>
          <w:p w:rsidR="00DC73B7" w:rsidRDefault="00C44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DC73B7">
        <w:trPr>
          <w:trHeight w:val="397"/>
          <w:jc w:val="center"/>
        </w:trPr>
        <w:tc>
          <w:tcPr>
            <w:tcW w:w="2679" w:type="dxa"/>
            <w:vAlign w:val="center"/>
          </w:tcPr>
          <w:p w:rsidR="00DC73B7" w:rsidRDefault="00C44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530" w:type="dxa"/>
            <w:vAlign w:val="center"/>
          </w:tcPr>
          <w:p w:rsidR="00DC73B7" w:rsidRDefault="00045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ociology</w:t>
            </w:r>
          </w:p>
        </w:tc>
      </w:tr>
    </w:tbl>
    <w:p w:rsidR="00DC73B7" w:rsidRDefault="00DC73B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DC73B7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3B7" w:rsidRDefault="00C44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DC73B7" w:rsidRPr="00E433DA" w:rsidRDefault="00E433DA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GB"/>
              </w:rPr>
            </w:pPr>
            <w:r w:rsidRPr="00E433D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mmunity and Regional Development</w:t>
            </w:r>
          </w:p>
        </w:tc>
      </w:tr>
      <w:tr w:rsidR="00DC73B7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3B7" w:rsidRDefault="00C444ED" w:rsidP="00813C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3B7" w:rsidRPr="00813CAB" w:rsidRDefault="00E433DA" w:rsidP="00813C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.D.3.2.17</w:t>
            </w:r>
          </w:p>
        </w:tc>
      </w:tr>
      <w:tr w:rsidR="00DC73B7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3B7" w:rsidRDefault="00C44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3B7" w:rsidRDefault="00813C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</w:t>
            </w:r>
            <w:r w:rsidR="003875C9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 (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V</w:t>
            </w:r>
            <w:r w:rsidR="003875C9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C444ED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DC73B7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3B7" w:rsidRDefault="00C44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3B7" w:rsidRDefault="00813C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2</w:t>
            </w:r>
          </w:p>
        </w:tc>
      </w:tr>
      <w:tr w:rsidR="00DC73B7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3B7" w:rsidRDefault="00C44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3B7" w:rsidRDefault="00813C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</w:t>
            </w:r>
          </w:p>
        </w:tc>
      </w:tr>
      <w:tr w:rsidR="00DC73B7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3B7" w:rsidRDefault="00C444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3B7" w:rsidRDefault="00813CAB" w:rsidP="003875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Lecturer</w:t>
            </w:r>
            <w:r w:rsidR="00C444ED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Ph.D. </w:t>
            </w:r>
            <w:r w:rsidR="003875C9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DRONCA</w:t>
            </w:r>
            <w:r w:rsidR="00C444ED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Mari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Eleonora</w:t>
            </w:r>
            <w:proofErr w:type="spellEnd"/>
          </w:p>
        </w:tc>
      </w:tr>
    </w:tbl>
    <w:p w:rsidR="00DC73B7" w:rsidRDefault="00DC73B7">
      <w:pPr>
        <w:spacing w:after="0" w:line="240" w:lineRule="auto"/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8539"/>
      </w:tblGrid>
      <w:tr w:rsidR="00DC73B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DC73B7" w:rsidRDefault="00C44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DC73B7" w:rsidRDefault="00C444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DC73B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3B7" w:rsidRDefault="00DC73B7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3B7" w:rsidRPr="003875C9" w:rsidRDefault="00CA6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</w:pPr>
            <w:r w:rsidRPr="00CA610F">
              <w:rPr>
                <w:rFonts w:asciiTheme="majorBidi" w:hAnsiTheme="majorBidi" w:cstheme="majorBidi"/>
                <w:sz w:val="24"/>
                <w:szCs w:val="24"/>
              </w:rPr>
              <w:t>Community and Regional Development</w:t>
            </w:r>
            <w:r>
              <w:rPr>
                <w:bCs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finition, features, functions</w:t>
            </w:r>
          </w:p>
        </w:tc>
      </w:tr>
      <w:tr w:rsidR="00DC73B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3B7" w:rsidRDefault="00DC73B7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0F" w:rsidRPr="003875C9" w:rsidRDefault="00CA6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unity organization and types of organiza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mmunity development models’</w:t>
            </w:r>
          </w:p>
        </w:tc>
      </w:tr>
      <w:tr w:rsidR="00DC73B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3B7" w:rsidRDefault="00DC73B7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A9" w:rsidRPr="003875C9" w:rsidRDefault="000B5FA9">
            <w:pPr>
              <w:spacing w:after="0" w:line="240" w:lineRule="auto"/>
              <w:rPr>
                <w:rFonts w:ascii="Times New Roman" w:hAnsi="Times New Roman" w:cs="Times New Roman"/>
                <w:sz w:val="24"/>
                <w:highlight w:val="yellow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unity facilitation</w:t>
            </w:r>
            <w:r w:rsidR="00CA610F">
              <w:rPr>
                <w:rFonts w:ascii="Times New Roman" w:hAnsi="Times New Roman" w:cs="Times New Roman"/>
                <w:sz w:val="24"/>
                <w:szCs w:val="24"/>
              </w:rPr>
              <w:t xml:space="preserve"> and Strategic Planning</w:t>
            </w:r>
          </w:p>
        </w:tc>
      </w:tr>
      <w:tr w:rsidR="00DC73B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3B7" w:rsidRDefault="00DC73B7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10F" w:rsidRPr="003875C9" w:rsidRDefault="00CA6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-governmental organizations and community</w:t>
            </w:r>
          </w:p>
        </w:tc>
      </w:tr>
      <w:tr w:rsidR="00DC73B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3B7" w:rsidRDefault="00DC73B7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3B7" w:rsidRPr="00D30505" w:rsidRDefault="00CA610F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yellow"/>
                <w:lang w:val="en-GB"/>
              </w:rPr>
            </w:pPr>
            <w:r w:rsidRPr="00D30505">
              <w:rPr>
                <w:rFonts w:asciiTheme="majorBidi" w:hAnsiTheme="majorBidi" w:cstheme="majorBidi"/>
                <w:bCs/>
                <w:sz w:val="24"/>
                <w:szCs w:val="24"/>
              </w:rPr>
              <w:t>Policies of regional development</w:t>
            </w:r>
          </w:p>
        </w:tc>
      </w:tr>
      <w:tr w:rsidR="00DC73B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3B7" w:rsidRDefault="00DC73B7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3B7" w:rsidRPr="00D30505" w:rsidRDefault="00D3050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yellow"/>
                <w:lang w:val="en-GB"/>
              </w:rPr>
            </w:pPr>
            <w:r w:rsidRPr="00D30505">
              <w:rPr>
                <w:rFonts w:asciiTheme="majorBidi" w:hAnsiTheme="majorBidi" w:cstheme="majorBidi"/>
                <w:bCs/>
                <w:sz w:val="24"/>
                <w:szCs w:val="24"/>
              </w:rPr>
              <w:t>Types of regions</w:t>
            </w:r>
          </w:p>
        </w:tc>
      </w:tr>
      <w:tr w:rsidR="00DC73B7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3B7" w:rsidRDefault="00DC73B7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3B7" w:rsidRPr="00D30505" w:rsidRDefault="00D30505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highlight w:val="yellow"/>
                <w:lang w:val="en-GB"/>
              </w:rPr>
            </w:pPr>
            <w:bookmarkStart w:id="0" w:name="_GoBack"/>
            <w:r w:rsidRPr="00D30505">
              <w:rPr>
                <w:rFonts w:asciiTheme="majorBidi" w:hAnsiTheme="majorBidi" w:cstheme="majorBidi"/>
                <w:bCs/>
                <w:sz w:val="24"/>
                <w:szCs w:val="24"/>
              </w:rPr>
              <w:t>The regional development policy in Romania</w:t>
            </w:r>
            <w:bookmarkEnd w:id="0"/>
          </w:p>
        </w:tc>
      </w:tr>
    </w:tbl>
    <w:p w:rsidR="00DC73B7" w:rsidRDefault="00DC73B7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DC73B7">
      <w:headerReference w:type="default" r:id="rId9"/>
      <w:footerReference w:type="default" r:id="rId10"/>
      <w:pgSz w:w="11907" w:h="1683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EE7" w:rsidRDefault="00AA7EE7">
      <w:pPr>
        <w:spacing w:after="0" w:line="240" w:lineRule="auto"/>
      </w:pPr>
      <w:r>
        <w:separator/>
      </w:r>
    </w:p>
  </w:endnote>
  <w:endnote w:type="continuationSeparator" w:id="0">
    <w:p w:rsidR="00AA7EE7" w:rsidRDefault="00AA7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3B7" w:rsidRDefault="00C444ED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-635</wp:posOffset>
          </wp:positionH>
          <wp:positionV relativeFrom="paragraph">
            <wp:posOffset>-28575</wp:posOffset>
          </wp:positionV>
          <wp:extent cx="5800725" cy="320675"/>
          <wp:effectExtent l="0" t="0" r="9525" b="317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0725" cy="32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EE7" w:rsidRDefault="00AA7EE7">
      <w:pPr>
        <w:spacing w:after="0" w:line="240" w:lineRule="auto"/>
      </w:pPr>
      <w:r>
        <w:separator/>
      </w:r>
    </w:p>
  </w:footnote>
  <w:footnote w:type="continuationSeparator" w:id="0">
    <w:p w:rsidR="00AA7EE7" w:rsidRDefault="00AA7E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3B7" w:rsidRDefault="00C444ED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-24765</wp:posOffset>
          </wp:positionH>
          <wp:positionV relativeFrom="paragraph">
            <wp:posOffset>-114300</wp:posOffset>
          </wp:positionV>
          <wp:extent cx="5895975" cy="1209675"/>
          <wp:effectExtent l="0" t="0" r="9525" b="952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5975" cy="1209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multilevel"/>
    <w:tmpl w:val="23FD5D0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024402"/>
    <w:rsid w:val="00045440"/>
    <w:rsid w:val="000B5FA9"/>
    <w:rsid w:val="00133701"/>
    <w:rsid w:val="001844A1"/>
    <w:rsid w:val="00187518"/>
    <w:rsid w:val="002E3AEB"/>
    <w:rsid w:val="00367042"/>
    <w:rsid w:val="003875C9"/>
    <w:rsid w:val="00394EED"/>
    <w:rsid w:val="004D6C15"/>
    <w:rsid w:val="005B2D6A"/>
    <w:rsid w:val="005C5B8C"/>
    <w:rsid w:val="0061137D"/>
    <w:rsid w:val="0061284C"/>
    <w:rsid w:val="00623A40"/>
    <w:rsid w:val="0065339F"/>
    <w:rsid w:val="006C2C47"/>
    <w:rsid w:val="006D3C8D"/>
    <w:rsid w:val="007D7710"/>
    <w:rsid w:val="007F77A9"/>
    <w:rsid w:val="00813CAB"/>
    <w:rsid w:val="00846F41"/>
    <w:rsid w:val="0088142E"/>
    <w:rsid w:val="0090786B"/>
    <w:rsid w:val="00917D40"/>
    <w:rsid w:val="00956E2B"/>
    <w:rsid w:val="009E31CB"/>
    <w:rsid w:val="00A4288D"/>
    <w:rsid w:val="00A73C78"/>
    <w:rsid w:val="00AA7EE7"/>
    <w:rsid w:val="00B160B1"/>
    <w:rsid w:val="00B812C5"/>
    <w:rsid w:val="00BC5E5F"/>
    <w:rsid w:val="00BD002B"/>
    <w:rsid w:val="00C444ED"/>
    <w:rsid w:val="00C4705F"/>
    <w:rsid w:val="00C63F05"/>
    <w:rsid w:val="00CA4C4D"/>
    <w:rsid w:val="00CA610F"/>
    <w:rsid w:val="00CD4A57"/>
    <w:rsid w:val="00D113B1"/>
    <w:rsid w:val="00D22A1E"/>
    <w:rsid w:val="00D30505"/>
    <w:rsid w:val="00D51F5B"/>
    <w:rsid w:val="00D57FF3"/>
    <w:rsid w:val="00D84061"/>
    <w:rsid w:val="00DC73B7"/>
    <w:rsid w:val="00E433DA"/>
    <w:rsid w:val="00EA47CF"/>
    <w:rsid w:val="00EB2399"/>
    <w:rsid w:val="00EB4DFA"/>
    <w:rsid w:val="00F856FF"/>
    <w:rsid w:val="00FD0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EBCDB4-89F4-4735-A446-6E5C8F8F0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1FFE16-7A72-481D-9741-11A2F7BE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Mariana</cp:lastModifiedBy>
  <cp:revision>9</cp:revision>
  <cp:lastPrinted>2018-01-23T17:28:00Z</cp:lastPrinted>
  <dcterms:created xsi:type="dcterms:W3CDTF">2019-02-01T15:30:00Z</dcterms:created>
  <dcterms:modified xsi:type="dcterms:W3CDTF">2020-12-02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7635</vt:lpwstr>
  </property>
</Properties>
</file>